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C859" w14:textId="292CE327" w:rsidR="005E6825" w:rsidRPr="005E6825" w:rsidRDefault="005E6825" w:rsidP="005E6825">
      <w:pPr>
        <w:pStyle w:val="FFLMainHeader"/>
        <w:rPr>
          <w:rFonts w:ascii="Arial MT Light" w:hAnsi="Arial MT Light"/>
          <w:b/>
          <w:color w:val="7030A0"/>
          <w:u w:val="none"/>
        </w:rPr>
      </w:pPr>
      <w:bookmarkStart w:id="0" w:name="_GoBack"/>
      <w:bookmarkEnd w:id="0"/>
      <w:r w:rsidRPr="005E6825">
        <w:rPr>
          <w:b/>
          <w:color w:val="7030A0"/>
          <w:u w:val="none"/>
        </w:rPr>
        <w:t>Planning what to cook, ingredients and equipmen</w:t>
      </w:r>
      <w:r>
        <w:rPr>
          <w:b/>
          <w:color w:val="7030A0"/>
          <w:u w:val="none"/>
        </w:rPr>
        <w:t>t</w:t>
      </w:r>
    </w:p>
    <w:p w14:paraId="5D22F338" w14:textId="3A1318F9" w:rsidR="005E6825" w:rsidRPr="005E6825" w:rsidRDefault="00DC49F4" w:rsidP="005E6825">
      <w:pPr>
        <w:outlineLvl w:val="0"/>
        <w:rPr>
          <w:rFonts w:ascii="Arial" w:hAnsi="Arial" w:cs="Arial"/>
          <w:b/>
          <w:bCs/>
          <w:lang w:val="en-US"/>
        </w:rPr>
      </w:pPr>
      <w:r w:rsidRPr="005E6825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EEDA9" wp14:editId="09B1DF1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909300" cy="965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3A62E" w14:textId="77777777" w:rsidR="00A162E6" w:rsidRPr="002835D2" w:rsidRDefault="00A162E6" w:rsidP="005E682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835D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hen planning to cook, the time of day, person and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occasion need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 consider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6AB0D72" w14:textId="77777777" w:rsidR="00A162E6" w:rsidRPr="002835D2" w:rsidRDefault="00A162E6" w:rsidP="005E682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835D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re is a variety of ingredie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s th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n be u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or cooking.</w:t>
                            </w:r>
                          </w:p>
                          <w:p w14:paraId="1B2FCD58" w14:textId="77777777" w:rsidR="00A162E6" w:rsidRPr="00205610" w:rsidRDefault="00A162E6" w:rsidP="005E682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835D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re are </w:t>
                            </w:r>
                            <w:proofErr w:type="gramStart"/>
                            <w:r w:rsidRPr="002835D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ots of</w:t>
                            </w:r>
                            <w:proofErr w:type="gramEnd"/>
                            <w:r w:rsidRPr="002835D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ifferent pieces of equipment used in cooking, some of which have special job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ED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859pt;height:7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" fillcolor="window" stroked="f" strokeweight=".5pt">
                <v:textbox>
                  <w:txbxContent>
                    <w:p w14:paraId="5423A62E" w14:textId="77777777" w:rsidR="00A162E6" w:rsidRPr="002835D2" w:rsidRDefault="00A162E6" w:rsidP="005E682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835D2">
                        <w:rPr>
                          <w:rFonts w:ascii="Arial" w:hAnsi="Arial" w:cs="Arial"/>
                          <w:sz w:val="36"/>
                          <w:szCs w:val="36"/>
                        </w:rPr>
                        <w:t>When planning to cook, the time of day, person and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ccasion need to be considered.</w:t>
                      </w:r>
                    </w:p>
                    <w:p w14:paraId="76AB0D72" w14:textId="77777777" w:rsidR="00A162E6" w:rsidRPr="002835D2" w:rsidRDefault="00A162E6" w:rsidP="005E682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835D2">
                        <w:rPr>
                          <w:rFonts w:ascii="Arial" w:hAnsi="Arial" w:cs="Arial"/>
                          <w:sz w:val="36"/>
                          <w:szCs w:val="36"/>
                        </w:rPr>
                        <w:t>There is a variety of ingredie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s that can be used for cooking.</w:t>
                      </w:r>
                    </w:p>
                    <w:p w14:paraId="1B2FCD58" w14:textId="77777777" w:rsidR="00A162E6" w:rsidRPr="00205610" w:rsidRDefault="00A162E6" w:rsidP="005E682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835D2">
                        <w:rPr>
                          <w:rFonts w:ascii="Arial" w:hAnsi="Arial" w:cs="Arial"/>
                          <w:sz w:val="36"/>
                          <w:szCs w:val="36"/>
                        </w:rPr>
                        <w:t>There are lots of different pieces of equipment used in cooking, some of which have special job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825" w:rsidRPr="005E6825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br/>
      </w:r>
    </w:p>
    <w:p w14:paraId="20D992F9" w14:textId="77777777" w:rsidR="005E6825" w:rsidRPr="005E6825" w:rsidRDefault="005E6825" w:rsidP="005E6825">
      <w:pPr>
        <w:rPr>
          <w:rFonts w:ascii="Arial" w:hAnsi="Arial" w:cs="Arial"/>
          <w:lang w:val="en-US"/>
        </w:rPr>
      </w:pP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F7ABEF6" wp14:editId="02FCDC4E">
                <wp:simplePos x="0" y="0"/>
                <wp:positionH relativeFrom="margin">
                  <wp:posOffset>6306185</wp:posOffset>
                </wp:positionH>
                <wp:positionV relativeFrom="paragraph">
                  <wp:posOffset>676910</wp:posOffset>
                </wp:positionV>
                <wp:extent cx="2654300" cy="2066290"/>
                <wp:effectExtent l="0" t="0" r="1270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06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5776C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 lot of the food we eat </w:t>
                            </w:r>
                            <w:proofErr w:type="gramStart"/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s produced</w:t>
                            </w:r>
                            <w:proofErr w:type="gramEnd"/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n the UK.</w:t>
                            </w:r>
                          </w:p>
                          <w:p w14:paraId="65232487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EF6" id="Text Box 44" o:spid="_x0000_s1027" type="#_x0000_t202" style="position:absolute;margin-left:496.55pt;margin-top:53.3pt;width:209pt;height:162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" fillcolor="window" strokeweight=".5pt">
                <v:textbox>
                  <w:txbxContent>
                    <w:p w14:paraId="13E5776C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lot of the food we eat is produced in the UK.</w:t>
                      </w:r>
                    </w:p>
                    <w:p w14:paraId="65232487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99C5642" wp14:editId="3DA5E51D">
                <wp:simplePos x="0" y="0"/>
                <wp:positionH relativeFrom="margin">
                  <wp:posOffset>0</wp:posOffset>
                </wp:positionH>
                <wp:positionV relativeFrom="paragraph">
                  <wp:posOffset>676910</wp:posOffset>
                </wp:positionV>
                <wp:extent cx="3022600" cy="2032000"/>
                <wp:effectExtent l="0" t="0" r="25400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03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D3506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835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ople eat different food and meals according to the time of day, who they are and the occasion.</w:t>
                            </w:r>
                          </w:p>
                          <w:p w14:paraId="1727E2D3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35829B" wp14:editId="4FE058DD">
                                  <wp:extent cx="914400" cy="914400"/>
                                  <wp:effectExtent l="0" t="0" r="0" b="0"/>
                                  <wp:docPr id="30" name="Graphic 74" descr="Party 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artyhat_m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DE721" wp14:editId="4C58DCD1">
                                  <wp:extent cx="914400" cy="914400"/>
                                  <wp:effectExtent l="0" t="0" r="0" b="0"/>
                                  <wp:docPr id="75" name="Graphic 75" descr="Group of peo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oupofpeople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1C1346" wp14:editId="381C13A3">
                                  <wp:extent cx="914400" cy="914400"/>
                                  <wp:effectExtent l="0" t="0" r="0" b="0"/>
                                  <wp:docPr id="31" name="Graphic 76" descr="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watch_m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5642" id="Text Box 53" o:spid="_x0000_s1028" type="#_x0000_t202" style="position:absolute;margin-left:0;margin-top:53.3pt;width:238pt;height:160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" fillcolor="window" strokeweight=".5pt">
                <v:textbox>
                  <w:txbxContent>
                    <w:p w14:paraId="103D3506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835D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ople eat different food and meals according to the time of day, who they are and the occasion.</w:t>
                      </w:r>
                    </w:p>
                    <w:p w14:paraId="1727E2D3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035829B" wp14:editId="4FE058DD">
                            <wp:extent cx="914400" cy="914400"/>
                            <wp:effectExtent l="0" t="0" r="0" b="0"/>
                            <wp:docPr id="30" name="Graphic 74" descr="Party 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artyhat_m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6CBDE721" wp14:editId="4C58DCD1">
                            <wp:extent cx="914400" cy="914400"/>
                            <wp:effectExtent l="0" t="0" r="0" b="0"/>
                            <wp:docPr id="75" name="Graphic 75" descr="Group of peo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oupofpeople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81C1346" wp14:editId="381C13A3">
                            <wp:extent cx="914400" cy="914400"/>
                            <wp:effectExtent l="0" t="0" r="0" b="0"/>
                            <wp:docPr id="31" name="Graphic 76" descr="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watch_m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815F3" w14:textId="1FD78B4B" w:rsidR="005E6825" w:rsidRPr="005E6825" w:rsidRDefault="005E6825" w:rsidP="005E6825">
      <w:pPr>
        <w:rPr>
          <w:rFonts w:ascii="Arial" w:hAnsi="Arial" w:cs="Arial"/>
          <w:lang w:val="en-US"/>
        </w:rPr>
      </w:pPr>
      <w:r w:rsidRPr="005E682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181845" wp14:editId="206EA13E">
                <wp:simplePos x="0" y="0"/>
                <wp:positionH relativeFrom="column">
                  <wp:posOffset>3229610</wp:posOffset>
                </wp:positionH>
                <wp:positionV relativeFrom="paragraph">
                  <wp:posOffset>7080250</wp:posOffset>
                </wp:positionV>
                <wp:extent cx="5734050" cy="905510"/>
                <wp:effectExtent l="0" t="0" r="1905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05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123725" w14:textId="2940F19A" w:rsidR="00A162E6" w:rsidRPr="00F62377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  <w:p w14:paraId="79DA70FC" w14:textId="77777777" w:rsidR="00A162E6" w:rsidRPr="00F62377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62377">
                              <w:rPr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Research what people in other countries eat at different times of the day and w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1845" id="Text Box 19" o:spid="_x0000_s1029" type="#_x0000_t202" style="position:absolute;margin-left:254.3pt;margin-top:557.5pt;width:451.5pt;height:71.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" fillcolor="window" strokecolor="black [3213]" strokeweight="2pt">
                <v:textbox>
                  <w:txbxContent>
                    <w:p w14:paraId="74123725" w14:textId="2940F19A" w:rsidR="00A162E6" w:rsidRPr="00F62377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</w:t>
                      </w:r>
                    </w:p>
                    <w:p w14:paraId="79DA70FC" w14:textId="77777777" w:rsidR="00A162E6" w:rsidRPr="00F62377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62377">
                        <w:rPr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</w:rPr>
                        <w:t>Research what people in other countries eat at different times of the day and why.</w:t>
                      </w:r>
                    </w:p>
                  </w:txbxContent>
                </v:textbox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12694F" wp14:editId="0FC7ACF5">
                <wp:simplePos x="0" y="0"/>
                <wp:positionH relativeFrom="margin">
                  <wp:posOffset>6290310</wp:posOffset>
                </wp:positionH>
                <wp:positionV relativeFrom="paragraph">
                  <wp:posOffset>2819400</wp:posOffset>
                </wp:positionV>
                <wp:extent cx="2654300" cy="2945765"/>
                <wp:effectExtent l="0" t="0" r="12700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94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4AD8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gredients are available from different shops, markets or can be grown at home.</w:t>
                            </w:r>
                          </w:p>
                          <w:p w14:paraId="4A0AEDE0" w14:textId="77777777" w:rsidR="00A162E6" w:rsidRPr="00C43E0F" w:rsidRDefault="00A162E6" w:rsidP="005E68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48710" wp14:editId="65CE3EBC">
                                  <wp:extent cx="914400" cy="914400"/>
                                  <wp:effectExtent l="0" t="0" r="0" b="0"/>
                                  <wp:docPr id="56" name="Graphic 56" descr="Garden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ardentools_m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49AEE7" wp14:editId="09C7B062">
                                  <wp:extent cx="914400" cy="914400"/>
                                  <wp:effectExtent l="0" t="0" r="0" b="0"/>
                                  <wp:docPr id="57" name="Graphic 57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shoppingcart_m.sv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C6589F" wp14:editId="7042AE5D">
                                  <wp:extent cx="914400" cy="914400"/>
                                  <wp:effectExtent l="0" t="0" r="0" b="6350"/>
                                  <wp:docPr id="58" name="Graphic 58" descr="Ecomme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ecommerce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28277C" wp14:editId="247FAA13">
                                  <wp:extent cx="914400" cy="914400"/>
                                  <wp:effectExtent l="0" t="0" r="0" b="0"/>
                                  <wp:docPr id="59" name="Graphic 59" descr="Kio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kiosk_m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94F" id="Text Box 43" o:spid="_x0000_s1030" type="#_x0000_t202" style="position:absolute;margin-left:495.3pt;margin-top:222pt;width:209pt;height:231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" fillcolor="window" strokeweight=".5pt">
                <v:textbox>
                  <w:txbxContent>
                    <w:p w14:paraId="08734AD8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gredients are available from different shops, markets or can be grown at home.</w:t>
                      </w:r>
                    </w:p>
                    <w:p w14:paraId="4A0AEDE0" w14:textId="77777777" w:rsidR="00A162E6" w:rsidRPr="00C43E0F" w:rsidRDefault="00A162E6" w:rsidP="005E6825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20548710" wp14:editId="65CE3EBC">
                            <wp:extent cx="914400" cy="914400"/>
                            <wp:effectExtent l="0" t="0" r="0" b="0"/>
                            <wp:docPr id="56" name="Graphic 56" descr="Garden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ardentools_m.sv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3449AEE7" wp14:editId="09C7B062">
                            <wp:extent cx="914400" cy="914400"/>
                            <wp:effectExtent l="0" t="0" r="0" b="0"/>
                            <wp:docPr id="57" name="Graphic 57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shoppingcart_m.sv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CC6589F" wp14:editId="7042AE5D">
                            <wp:extent cx="914400" cy="914400"/>
                            <wp:effectExtent l="0" t="0" r="0" b="6350"/>
                            <wp:docPr id="58" name="Graphic 58" descr="Ecomme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ecommerce.sv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928277C" wp14:editId="247FAA13">
                            <wp:extent cx="914400" cy="914400"/>
                            <wp:effectExtent l="0" t="0" r="0" b="0"/>
                            <wp:docPr id="59" name="Graphic 59" descr="Kio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kiosk_m.sv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7D4FDD" wp14:editId="3C7829EE">
                <wp:simplePos x="0" y="0"/>
                <wp:positionH relativeFrom="column">
                  <wp:posOffset>11446510</wp:posOffset>
                </wp:positionH>
                <wp:positionV relativeFrom="paragraph">
                  <wp:posOffset>2159000</wp:posOffset>
                </wp:positionV>
                <wp:extent cx="2505075" cy="5556250"/>
                <wp:effectExtent l="0" t="0" r="9525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55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6"/>
                              <w:gridCol w:w="1711"/>
                            </w:tblGrid>
                            <w:tr w:rsidR="00A162E6" w14:paraId="2E129406" w14:textId="77777777" w:rsidTr="00A162E6">
                              <w:trPr>
                                <w:trHeight w:val="375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7F6140D4" w14:textId="77777777" w:rsidR="00A162E6" w:rsidRPr="006A2A17" w:rsidRDefault="00A162E6" w:rsidP="00A162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A2A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5100FDB9" w14:textId="77777777" w:rsidR="00A162E6" w:rsidRPr="006A2A17" w:rsidRDefault="00A162E6" w:rsidP="00A162E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A2A1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A162E6" w14:paraId="1DE19E93" w14:textId="77777777" w:rsidTr="00A162E6">
                              <w:trPr>
                                <w:trHeight w:val="1256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19C580A6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A801DF" wp14:editId="275CBDE0">
                                        <wp:extent cx="1065530" cy="673100"/>
                                        <wp:effectExtent l="0" t="0" r="127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Chopping board med.jpg"/>
                                                <pic:cNvPicPr/>
                                              </pic:nvPicPr>
                                              <pic:blipFill rotWithShape="1"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657" t="14414" r="4267" b="126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4493" cy="678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48E52B4F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ABB48B9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Chopping bo</w:t>
                                  </w:r>
                                  <w:r w:rsidRPr="00752F7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ard</w:t>
                                  </w:r>
                                </w:p>
                              </w:tc>
                            </w:tr>
                            <w:tr w:rsidR="00A162E6" w14:paraId="0C9321EE" w14:textId="77777777" w:rsidTr="00A162E6">
                              <w:trPr>
                                <w:trHeight w:val="1038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738D3E2C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  <w:p w14:paraId="0C9716D9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2BED0993" wp14:editId="3F952604">
                                        <wp:extent cx="1042670" cy="19431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Fork2.jpg"/>
                                                <pic:cNvPicPr/>
                                              </pic:nvPicPr>
                                              <pic:blipFill rotWithShape="1"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988" t="29420" r="6895" b="254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596" cy="208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5435DC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08A30727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156088E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Fork</w:t>
                                  </w:r>
                                </w:p>
                              </w:tc>
                            </w:tr>
                            <w:tr w:rsidR="00A162E6" w14:paraId="275595C1" w14:textId="77777777" w:rsidTr="00A162E6">
                              <w:trPr>
                                <w:trHeight w:val="1453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03896222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57E04A95" wp14:editId="529A1BE1">
                                        <wp:extent cx="1045845" cy="814070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Measuring jug med.jpg"/>
                                                <pic:cNvPicPr/>
                                              </pic:nvPicPr>
                                              <pic:blipFill rotWithShape="1"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203" t="5241" r="56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5896" cy="814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48866E72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847D8D0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Measuring jug</w:t>
                                  </w:r>
                                </w:p>
                              </w:tc>
                            </w:tr>
                            <w:tr w:rsidR="00A162E6" w14:paraId="15258BB7" w14:textId="77777777" w:rsidTr="00A162E6">
                              <w:trPr>
                                <w:trHeight w:val="1453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195EE010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C7A33" wp14:editId="2E58F336">
                                        <wp:extent cx="956945" cy="787400"/>
                                        <wp:effectExtent l="0" t="0" r="0" b="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Mixing bowl metal.jpg"/>
                                                <pic:cNvPicPr/>
                                              </pic:nvPicPr>
                                              <pic:blipFill rotWithShape="1"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855" t="8461" r="82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190" cy="787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67C67C35" w14:textId="77777777" w:rsidR="00A162E6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497F883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Mixing bowl</w:t>
                                  </w:r>
                                </w:p>
                              </w:tc>
                            </w:tr>
                            <w:tr w:rsidR="00A162E6" w14:paraId="4C5C4692" w14:textId="77777777" w:rsidTr="00A162E6">
                              <w:trPr>
                                <w:trHeight w:val="1309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5C6DA1F4" w14:textId="77777777" w:rsidR="00A162E6" w:rsidRPr="00752F77" w:rsidRDefault="00A162E6" w:rsidP="00A16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25771BB0" wp14:editId="656DE3D6">
                                        <wp:extent cx="990750" cy="673100"/>
                                        <wp:effectExtent l="0" t="0" r="0" b="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857" cy="680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74EAE980" w14:textId="77777777" w:rsidR="00A162E6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0CC7DC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Mixing spoon</w:t>
                                  </w:r>
                                </w:p>
                              </w:tc>
                            </w:tr>
                            <w:tr w:rsidR="00A162E6" w14:paraId="4B66CA46" w14:textId="77777777" w:rsidTr="00A162E6">
                              <w:trPr>
                                <w:trHeight w:val="1309"/>
                              </w:trPr>
                              <w:tc>
                                <w:tcPr>
                                  <w:tcW w:w="1896" w:type="dxa"/>
                                </w:tcPr>
                                <w:p w14:paraId="0B0C2E6D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  <w:p w14:paraId="6D5DC7D6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43CA6BB9" wp14:editId="47937006">
                                        <wp:extent cx="1065530" cy="565150"/>
                                        <wp:effectExtent l="0" t="0" r="1270" b="635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Veg knife 2.jpg"/>
                                                <pic:cNvPicPr/>
                                              </pic:nvPicPr>
                                              <pic:blipFill rotWithShape="1"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959" b="40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0351" cy="567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</w:tcPr>
                                <w:p w14:paraId="41C85E71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EDBFF13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752F7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Vegetable knife</w:t>
                                  </w:r>
                                </w:p>
                                <w:p w14:paraId="18D55691" w14:textId="77777777" w:rsidR="00A162E6" w:rsidRPr="00752F77" w:rsidRDefault="00A162E6" w:rsidP="00A162E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AB1DA" w14:textId="77777777" w:rsidR="00A162E6" w:rsidRDefault="00A162E6" w:rsidP="005E6825"/>
                          <w:p w14:paraId="3535CA8B" w14:textId="77777777" w:rsidR="00A162E6" w:rsidRDefault="00A162E6" w:rsidP="005E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4FD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901.3pt;margin-top:170pt;width:197.25pt;height:437.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6"/>
                        <w:gridCol w:w="1711"/>
                      </w:tblGrid>
                      <w:tr w:rsidR="00A162E6" w14:paraId="2E129406" w14:textId="77777777" w:rsidTr="00A162E6">
                        <w:trPr>
                          <w:trHeight w:val="375"/>
                        </w:trPr>
                        <w:tc>
                          <w:tcPr>
                            <w:tcW w:w="1896" w:type="dxa"/>
                          </w:tcPr>
                          <w:p w14:paraId="7F6140D4" w14:textId="77777777" w:rsidR="00A162E6" w:rsidRPr="006A2A17" w:rsidRDefault="00A162E6" w:rsidP="00A162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A2A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5100FDB9" w14:textId="77777777" w:rsidR="00A162E6" w:rsidRPr="006A2A17" w:rsidRDefault="00A162E6" w:rsidP="00A162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A2A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</w:tr>
                      <w:tr w:rsidR="00A162E6" w14:paraId="1DE19E93" w14:textId="77777777" w:rsidTr="00A162E6">
                        <w:trPr>
                          <w:trHeight w:val="1256"/>
                        </w:trPr>
                        <w:tc>
                          <w:tcPr>
                            <w:tcW w:w="1896" w:type="dxa"/>
                          </w:tcPr>
                          <w:p w14:paraId="19C580A6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BA801DF" wp14:editId="275CBDE0">
                                  <wp:extent cx="1065530" cy="673100"/>
                                  <wp:effectExtent l="0" t="0" r="127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Chopping board med.jpg"/>
                                          <pic:cNvPicPr/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7" t="14414" r="4267" b="12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93" cy="67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48E52B4F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ABB48B9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opping bo</w:t>
                            </w:r>
                            <w:r w:rsidRPr="00752F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d</w:t>
                            </w:r>
                          </w:p>
                        </w:tc>
                      </w:tr>
                      <w:tr w:rsidR="00A162E6" w14:paraId="0C9321EE" w14:textId="77777777" w:rsidTr="00A162E6">
                        <w:trPr>
                          <w:trHeight w:val="1038"/>
                        </w:trPr>
                        <w:tc>
                          <w:tcPr>
                            <w:tcW w:w="1896" w:type="dxa"/>
                          </w:tcPr>
                          <w:p w14:paraId="738D3E2C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0C9716D9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BED0993" wp14:editId="3F952604">
                                  <wp:extent cx="1042670" cy="19431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Fork2.jpg"/>
                                          <pic:cNvPicPr/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88" t="29420" r="6895" b="25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596" cy="208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435DC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11" w:type="dxa"/>
                          </w:tcPr>
                          <w:p w14:paraId="08A30727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156088E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rk</w:t>
                            </w:r>
                          </w:p>
                        </w:tc>
                      </w:tr>
                      <w:tr w:rsidR="00A162E6" w14:paraId="275595C1" w14:textId="77777777" w:rsidTr="00A162E6">
                        <w:trPr>
                          <w:trHeight w:val="1453"/>
                        </w:trPr>
                        <w:tc>
                          <w:tcPr>
                            <w:tcW w:w="1896" w:type="dxa"/>
                          </w:tcPr>
                          <w:p w14:paraId="03896222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7E04A95" wp14:editId="529A1BE1">
                                  <wp:extent cx="1045845" cy="81407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easuring jug med.jpg"/>
                                          <pic:cNvPicPr/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03" t="5241" r="56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896" cy="814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48866E72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847D8D0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asuring jug</w:t>
                            </w:r>
                          </w:p>
                        </w:tc>
                      </w:tr>
                      <w:tr w:rsidR="00A162E6" w14:paraId="15258BB7" w14:textId="77777777" w:rsidTr="00A162E6">
                        <w:trPr>
                          <w:trHeight w:val="1453"/>
                        </w:trPr>
                        <w:tc>
                          <w:tcPr>
                            <w:tcW w:w="1896" w:type="dxa"/>
                          </w:tcPr>
                          <w:p w14:paraId="195EE010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C7A33" wp14:editId="2E58F336">
                                  <wp:extent cx="956945" cy="7874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Mixing bowl metal.jpg"/>
                                          <pic:cNvPicPr/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55" t="8461" r="82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190" cy="78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67C67C35" w14:textId="77777777" w:rsidR="00A162E6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497F883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xing bowl</w:t>
                            </w:r>
                          </w:p>
                        </w:tc>
                      </w:tr>
                      <w:tr w:rsidR="00A162E6" w14:paraId="4C5C4692" w14:textId="77777777" w:rsidTr="00A162E6">
                        <w:trPr>
                          <w:trHeight w:val="1309"/>
                        </w:trPr>
                        <w:tc>
                          <w:tcPr>
                            <w:tcW w:w="1896" w:type="dxa"/>
                          </w:tcPr>
                          <w:p w14:paraId="5C6DA1F4" w14:textId="77777777" w:rsidR="00A162E6" w:rsidRPr="00752F77" w:rsidRDefault="00A162E6" w:rsidP="00A162E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5771BB0" wp14:editId="656DE3D6">
                                  <wp:extent cx="990750" cy="67310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857" cy="680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74EAE980" w14:textId="77777777" w:rsidR="00A162E6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30CC7DC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xing spoon</w:t>
                            </w:r>
                          </w:p>
                        </w:tc>
                      </w:tr>
                      <w:tr w:rsidR="00A162E6" w14:paraId="4B66CA46" w14:textId="77777777" w:rsidTr="00A162E6">
                        <w:trPr>
                          <w:trHeight w:val="1309"/>
                        </w:trPr>
                        <w:tc>
                          <w:tcPr>
                            <w:tcW w:w="1896" w:type="dxa"/>
                          </w:tcPr>
                          <w:p w14:paraId="0B0C2E6D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6D5DC7D6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43CA6BB9" wp14:editId="47937006">
                                  <wp:extent cx="1065530" cy="565150"/>
                                  <wp:effectExtent l="0" t="0" r="127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Veg knife 2.jpg"/>
                                          <pic:cNvPicPr/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59" b="4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351" cy="56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11" w:type="dxa"/>
                          </w:tcPr>
                          <w:p w14:paraId="41C85E71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EDBFF13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2F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getable knife</w:t>
                            </w:r>
                          </w:p>
                          <w:p w14:paraId="18D55691" w14:textId="77777777" w:rsidR="00A162E6" w:rsidRPr="00752F77" w:rsidRDefault="00A162E6" w:rsidP="00A162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16AB1DA" w14:textId="77777777" w:rsidR="00A162E6" w:rsidRDefault="00A162E6" w:rsidP="005E6825"/>
                    <w:p w14:paraId="3535CA8B" w14:textId="77777777" w:rsidR="00A162E6" w:rsidRDefault="00A162E6" w:rsidP="005E6825"/>
                  </w:txbxContent>
                </v:textbox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415B1F" wp14:editId="56376A4F">
                <wp:simplePos x="0" y="0"/>
                <wp:positionH relativeFrom="margin">
                  <wp:posOffset>-2540</wp:posOffset>
                </wp:positionH>
                <wp:positionV relativeFrom="paragraph">
                  <wp:posOffset>5003799</wp:posOffset>
                </wp:positionV>
                <wp:extent cx="3035300" cy="1983105"/>
                <wp:effectExtent l="0" t="0" r="12700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983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4AE34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835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cipes </w:t>
                            </w:r>
                            <w:proofErr w:type="gramStart"/>
                            <w:r w:rsidRPr="002835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n be modified</w:t>
                            </w:r>
                            <w:proofErr w:type="gramEnd"/>
                            <w:r w:rsidRPr="002835D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o suit the time of day, person and occasion.</w:t>
                            </w:r>
                          </w:p>
                          <w:p w14:paraId="732BE73D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531401" wp14:editId="6C336C83">
                                  <wp:extent cx="876300" cy="876300"/>
                                  <wp:effectExtent l="0" t="0" r="0" b="0"/>
                                  <wp:docPr id="71" name="Graphic 71" descr="Closed 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closedbook.sv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6CB10" wp14:editId="4A38E6D3">
                                  <wp:extent cx="914400" cy="914400"/>
                                  <wp:effectExtent l="0" t="0" r="0" b="0"/>
                                  <wp:docPr id="72" name="Graphic 72" descr="Wh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whisk.sv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FC0778" wp14:editId="76B73FC3">
                                  <wp:extent cx="914400" cy="914400"/>
                                  <wp:effectExtent l="0" t="0" r="0" b="0"/>
                                  <wp:docPr id="73" name="Graphic 73" descr="Chef 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hefhat.sv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7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5B1F" id="Text Box 35" o:spid="_x0000_s1032" type="#_x0000_t202" style="position:absolute;margin-left:-.2pt;margin-top:394pt;width:239pt;height:156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" fillcolor="window" strokeweight=".5pt">
                <v:textbox>
                  <w:txbxContent>
                    <w:p w14:paraId="4DD4AE34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835D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cipes can be modified to suit the time of day, person and occasion.</w:t>
                      </w:r>
                    </w:p>
                    <w:p w14:paraId="732BE73D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6531401" wp14:editId="6C336C83">
                            <wp:extent cx="876300" cy="876300"/>
                            <wp:effectExtent l="0" t="0" r="0" b="0"/>
                            <wp:docPr id="71" name="Graphic 71" descr="Closed 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closedbook.sv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BD6CB10" wp14:editId="4A38E6D3">
                            <wp:extent cx="914400" cy="914400"/>
                            <wp:effectExtent l="0" t="0" r="0" b="0"/>
                            <wp:docPr id="72" name="Graphic 72" descr="Wh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whisk.svg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3FC0778" wp14:editId="76B73FC3">
                            <wp:extent cx="914400" cy="914400"/>
                            <wp:effectExtent l="0" t="0" r="0" b="0"/>
                            <wp:docPr id="73" name="Graphic 73" descr="Chef 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hefhat.svg"/>
                                    <pic:cNvPicPr/>
                                  </pic:nvPicPr>
                                  <pic:blipFill>
                                    <a:blip r:embed="rId80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F8B3C6" wp14:editId="5F1563DB">
                <wp:simplePos x="0" y="0"/>
                <wp:positionH relativeFrom="margin">
                  <wp:align>left</wp:align>
                </wp:positionH>
                <wp:positionV relativeFrom="paragraph">
                  <wp:posOffset>2820459</wp:posOffset>
                </wp:positionV>
                <wp:extent cx="3035300" cy="2135505"/>
                <wp:effectExtent l="0" t="0" r="1270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13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60C61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Different food and drink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re eat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t different times, for breakfast, lunch, dinner and snacks.</w:t>
                            </w:r>
                          </w:p>
                          <w:p w14:paraId="3BE5DED9" w14:textId="063806E7" w:rsidR="00A162E6" w:rsidRDefault="00A162E6" w:rsidP="005E68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A2FD2D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D79918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118D701" w14:textId="77777777" w:rsidR="00A162E6" w:rsidRPr="00CF63CE" w:rsidRDefault="00A162E6" w:rsidP="005E682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B3C6" id="Text Box 22" o:spid="_x0000_s1033" type="#_x0000_t202" style="position:absolute;margin-left:0;margin-top:222.1pt;width:239pt;height:168.1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" fillcolor="window" strokeweight=".5pt">
                <v:textbox>
                  <w:txbxContent>
                    <w:p w14:paraId="6F160C61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ifferent food and drinks are eaten at different times, for breakfast, lunch, dinner and snacks.</w:t>
                      </w:r>
                    </w:p>
                    <w:p w14:paraId="3BE5DED9" w14:textId="063806E7" w:rsidR="00A162E6" w:rsidRDefault="00A162E6" w:rsidP="005E68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A2FD2D" w14:textId="77777777" w:rsidR="00A162E6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3D79918" w14:textId="77777777" w:rsidR="00A162E6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118D701" w14:textId="77777777" w:rsidR="00A162E6" w:rsidRPr="00CF63CE" w:rsidRDefault="00A162E6" w:rsidP="005E682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A4B9D9" wp14:editId="147AAC40">
                <wp:simplePos x="0" y="0"/>
                <wp:positionH relativeFrom="margin">
                  <wp:posOffset>6276763</wp:posOffset>
                </wp:positionH>
                <wp:positionV relativeFrom="paragraph">
                  <wp:posOffset>5873327</wp:posOffset>
                </wp:positionV>
                <wp:extent cx="2669540" cy="1117600"/>
                <wp:effectExtent l="0" t="0" r="1651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1601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me ingredients need to be prepared before they </w:t>
                            </w:r>
                            <w:proofErr w:type="gramStart"/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n be eaten</w:t>
                            </w:r>
                            <w:proofErr w:type="gramEnd"/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B9D9" id="Text Box 45" o:spid="_x0000_s1034" type="#_x0000_t202" style="position:absolute;margin-left:494.25pt;margin-top:462.45pt;width:210.2pt;height:8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" fillcolor="window" strokeweight=".5pt">
                <v:textbox>
                  <w:txbxContent>
                    <w:p w14:paraId="0F441601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me ingredients need to be prepared before they can be eat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82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55" behindDoc="1" locked="0" layoutInCell="1" allowOverlap="1" wp14:anchorId="007B4079" wp14:editId="04109091">
            <wp:simplePos x="0" y="0"/>
            <wp:positionH relativeFrom="column">
              <wp:posOffset>7080885</wp:posOffset>
            </wp:positionH>
            <wp:positionV relativeFrom="paragraph">
              <wp:posOffset>1087120</wp:posOffset>
            </wp:positionV>
            <wp:extent cx="1059815" cy="1410335"/>
            <wp:effectExtent l="0" t="0" r="6985" b="0"/>
            <wp:wrapTight wrapText="bothSides">
              <wp:wrapPolygon edited="0">
                <wp:start x="0" y="0"/>
                <wp:lineTo x="0" y="21299"/>
                <wp:lineTo x="21354" y="21299"/>
                <wp:lineTo x="213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36B48E" wp14:editId="3EB97235">
                <wp:simplePos x="0" y="0"/>
                <wp:positionH relativeFrom="margin">
                  <wp:posOffset>11519535</wp:posOffset>
                </wp:positionH>
                <wp:positionV relativeFrom="paragraph">
                  <wp:posOffset>476250</wp:posOffset>
                </wp:positionV>
                <wp:extent cx="2286000" cy="1529255"/>
                <wp:effectExtent l="0" t="0" r="19050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2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3D1F2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here are </w:t>
                            </w:r>
                            <w:proofErr w:type="gramStart"/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ts of</w:t>
                            </w:r>
                            <w:proofErr w:type="gramEnd"/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ifferent pieces of equipment used in coo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so</w:t>
                            </w:r>
                            <w:r w:rsidRPr="009A50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e equipment has a special jo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B48E" id="Text Box 46" o:spid="_x0000_s1035" type="#_x0000_t202" style="position:absolute;margin-left:907.05pt;margin-top:37.5pt;width:180pt;height:120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" fillcolor="window" strokeweight=".5pt">
                <v:textbox>
                  <w:txbxContent>
                    <w:p w14:paraId="1C73D1F2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re are lots of different pieces of equipment used in cooki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so</w:t>
                      </w:r>
                      <w:r w:rsidRPr="009A50C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e equipment has a special job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825">
        <w:rPr>
          <w:noProof/>
          <w:lang w:eastAsia="en-GB"/>
        </w:rPr>
        <w:t xml:space="preserve"> </w:t>
      </w:r>
      <w:r w:rsidRPr="005E682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46" behindDoc="0" locked="0" layoutInCell="1" allowOverlap="1" wp14:anchorId="516CDE1E" wp14:editId="691942A2">
            <wp:simplePos x="0" y="0"/>
            <wp:positionH relativeFrom="column">
              <wp:posOffset>6952856</wp:posOffset>
            </wp:positionH>
            <wp:positionV relativeFrom="paragraph">
              <wp:posOffset>1037152</wp:posOffset>
            </wp:positionV>
            <wp:extent cx="1213485" cy="1462405"/>
            <wp:effectExtent l="0" t="0" r="5715" b="444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842" r="9464"/>
                    <a:stretch/>
                  </pic:blipFill>
                  <pic:spPr bwMode="auto">
                    <a:xfrm>
                      <a:off x="0" y="0"/>
                      <a:ext cx="12134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6774" w14:textId="1646887B" w:rsidR="005E6825" w:rsidRPr="005E6825" w:rsidRDefault="00DC49F4" w:rsidP="00F473B2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62" behindDoc="1" locked="0" layoutInCell="1" allowOverlap="1" wp14:anchorId="71EB5FD7" wp14:editId="1ADE9D67">
            <wp:simplePos x="0" y="0"/>
            <wp:positionH relativeFrom="column">
              <wp:posOffset>1064260</wp:posOffset>
            </wp:positionH>
            <wp:positionV relativeFrom="paragraph">
              <wp:posOffset>3456940</wp:posOffset>
            </wp:positionV>
            <wp:extent cx="8445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0950" y="21176"/>
                <wp:lineTo x="2095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93345631_77e9ca7b94_z[1]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70AF1F" wp14:editId="543678F9">
                <wp:simplePos x="0" y="0"/>
                <wp:positionH relativeFrom="column">
                  <wp:posOffset>3147060</wp:posOffset>
                </wp:positionH>
                <wp:positionV relativeFrom="paragraph">
                  <wp:posOffset>1539240</wp:posOffset>
                </wp:positionV>
                <wp:extent cx="2971800" cy="2260600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7E38" w14:textId="390D14AA" w:rsidR="00A162E6" w:rsidRPr="006C2A45" w:rsidRDefault="00A162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2A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Some people </w:t>
                            </w:r>
                            <w:proofErr w:type="gramStart"/>
                            <w:r w:rsidRPr="006C2A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can’t</w:t>
                            </w:r>
                            <w:proofErr w:type="gramEnd"/>
                            <w:r w:rsidRPr="006C2A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eat certain food as they are allergi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6C2A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or intolerant, </w:t>
                            </w:r>
                            <w:r w:rsidRPr="006C2A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to 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, such as</w:t>
                            </w:r>
                            <w:r w:rsidRPr="006C2A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dairy, nuts, whe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AF1F" id="Text Box 32" o:spid="_x0000_s1036" type="#_x0000_t202" style="position:absolute;margin-left:247.8pt;margin-top:121.2pt;width:234pt;height:17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" fillcolor="white [3201]" strokeweight=".5pt">
                <v:textbox>
                  <w:txbxContent>
                    <w:p w14:paraId="2B6B7E38" w14:textId="390D14AA" w:rsidR="00A162E6" w:rsidRPr="006C2A45" w:rsidRDefault="00A162E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6C2A4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Some people can’t eat certain food as they are allergic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6C2A4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or intolerant, </w:t>
                      </w:r>
                      <w:r w:rsidRPr="006C2A4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to i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, such as</w:t>
                      </w:r>
                      <w:r w:rsidRPr="006C2A4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dairy, nuts, whea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59" behindDoc="1" locked="0" layoutInCell="1" allowOverlap="1" wp14:anchorId="347B1045" wp14:editId="6E2B95D8">
            <wp:simplePos x="0" y="0"/>
            <wp:positionH relativeFrom="column">
              <wp:posOffset>4963160</wp:posOffset>
            </wp:positionH>
            <wp:positionV relativeFrom="paragraph">
              <wp:posOffset>2758440</wp:posOffset>
            </wp:positionV>
            <wp:extent cx="1097280" cy="786130"/>
            <wp:effectExtent l="0" t="0" r="0" b="0"/>
            <wp:wrapTight wrapText="bothSides">
              <wp:wrapPolygon edited="0">
                <wp:start x="12375" y="523"/>
                <wp:lineTo x="7875" y="1570"/>
                <wp:lineTo x="3375" y="6281"/>
                <wp:lineTo x="3375" y="9945"/>
                <wp:lineTo x="1125" y="10468"/>
                <wp:lineTo x="1125" y="13086"/>
                <wp:lineTo x="1875" y="18320"/>
                <wp:lineTo x="3000" y="20937"/>
                <wp:lineTo x="8625" y="20937"/>
                <wp:lineTo x="9000" y="20937"/>
                <wp:lineTo x="11250" y="18320"/>
                <wp:lineTo x="13500" y="18320"/>
                <wp:lineTo x="20625" y="12039"/>
                <wp:lineTo x="19875" y="4187"/>
                <wp:lineTo x="18375" y="523"/>
                <wp:lineTo x="12375" y="523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d-3182199_960_720[1]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61" behindDoc="1" locked="0" layoutInCell="1" allowOverlap="1" wp14:anchorId="676ACD67" wp14:editId="65C25501">
            <wp:simplePos x="0" y="0"/>
            <wp:positionH relativeFrom="column">
              <wp:posOffset>4137660</wp:posOffset>
            </wp:positionH>
            <wp:positionV relativeFrom="paragraph">
              <wp:posOffset>2917190</wp:posOffset>
            </wp:positionV>
            <wp:extent cx="72390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032" y="21176"/>
                <wp:lineTo x="2103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ts[1]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60" behindDoc="1" locked="0" layoutInCell="1" allowOverlap="1" wp14:anchorId="0059B838" wp14:editId="317EA7EE">
            <wp:simplePos x="0" y="0"/>
            <wp:positionH relativeFrom="column">
              <wp:posOffset>3286760</wp:posOffset>
            </wp:positionH>
            <wp:positionV relativeFrom="paragraph">
              <wp:posOffset>2606040</wp:posOffset>
            </wp:positionV>
            <wp:extent cx="690880" cy="989330"/>
            <wp:effectExtent l="0" t="0" r="0" b="1270"/>
            <wp:wrapTight wrapText="bothSides">
              <wp:wrapPolygon edited="0">
                <wp:start x="2978" y="0"/>
                <wp:lineTo x="0" y="832"/>
                <wp:lineTo x="0" y="18300"/>
                <wp:lineTo x="596" y="19964"/>
                <wp:lineTo x="5956" y="21212"/>
                <wp:lineTo x="13103" y="21212"/>
                <wp:lineTo x="20846" y="20380"/>
                <wp:lineTo x="20846" y="3743"/>
                <wp:lineTo x="15485" y="0"/>
                <wp:lineTo x="10721" y="0"/>
                <wp:lineTo x="2978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k-312369_640[1]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22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58258" behindDoc="1" locked="0" layoutInCell="1" allowOverlap="1" wp14:anchorId="64660194" wp14:editId="11562BDD">
            <wp:simplePos x="0" y="0"/>
            <wp:positionH relativeFrom="column">
              <wp:posOffset>5172710</wp:posOffset>
            </wp:positionH>
            <wp:positionV relativeFrom="paragraph">
              <wp:posOffset>5793740</wp:posOffset>
            </wp:positionV>
            <wp:extent cx="914400" cy="914400"/>
            <wp:effectExtent l="0" t="0" r="0" b="0"/>
            <wp:wrapTight wrapText="bothSides">
              <wp:wrapPolygon edited="0">
                <wp:start x="7200" y="450"/>
                <wp:lineTo x="7200" y="2250"/>
                <wp:lineTo x="9900" y="8550"/>
                <wp:lineTo x="3600" y="15750"/>
                <wp:lineTo x="3600" y="16200"/>
                <wp:lineTo x="7650" y="20250"/>
                <wp:lineTo x="8100" y="21150"/>
                <wp:lineTo x="10350" y="21150"/>
                <wp:lineTo x="17100" y="16650"/>
                <wp:lineTo x="17550" y="15300"/>
                <wp:lineTo x="15750" y="12150"/>
                <wp:lineTo x="13050" y="8550"/>
                <wp:lineTo x="9450" y="450"/>
                <wp:lineTo x="7200" y="450"/>
              </wp:wrapPolygon>
            </wp:wrapTight>
            <wp:docPr id="18" name="Graphic 18" descr="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se_m.sv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22"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F2970" wp14:editId="13F51881">
                <wp:simplePos x="0" y="0"/>
                <wp:positionH relativeFrom="margin">
                  <wp:posOffset>3140710</wp:posOffset>
                </wp:positionH>
                <wp:positionV relativeFrom="paragraph">
                  <wp:posOffset>3869690</wp:posOffset>
                </wp:positionV>
                <wp:extent cx="2995295" cy="2895600"/>
                <wp:effectExtent l="0" t="0" r="146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9F0AE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 all the</w:t>
                            </w:r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enses for tas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use</w:t>
                            </w:r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interesting words to describe what it is li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9A30CCB" w14:textId="6F88A94F" w:rsidR="00A162E6" w:rsidRPr="00C43E0F" w:rsidRDefault="00A162E6" w:rsidP="005E68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2E8975" wp14:editId="475C32CF">
                                  <wp:extent cx="914400" cy="914400"/>
                                  <wp:effectExtent l="0" t="0" r="0" b="0"/>
                                  <wp:docPr id="9" name="Graphic 9" descr="Ey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ye.sv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15F8DB" wp14:editId="60F8B23D">
                                  <wp:extent cx="914400" cy="914400"/>
                                  <wp:effectExtent l="0" t="0" r="0" b="0"/>
                                  <wp:docPr id="13" name="Graphic 13" descr="H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hand_m.sv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DAAF58" wp14:editId="43858CFF">
                                  <wp:extent cx="914400" cy="914400"/>
                                  <wp:effectExtent l="0" t="0" r="0" b="0"/>
                                  <wp:docPr id="14" name="Graphic 14" descr="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ar_m.svg"/>
                                          <pic:cNvPicPr/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EFE28" wp14:editId="23E93779">
                                  <wp:extent cx="914400" cy="914400"/>
                                  <wp:effectExtent l="0" t="0" r="0" b="0"/>
                                  <wp:docPr id="16" name="Graphic 16" descr="Tong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ongue.svg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2970" id="Text Box 8" o:spid="_x0000_s1037" type="#_x0000_t202" style="position:absolute;margin-left:247.3pt;margin-top:304.7pt;width:235.85pt;height:22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" fillcolor="window" strokeweight=".5pt">
                <v:textbox>
                  <w:txbxContent>
                    <w:p w14:paraId="2249F0AE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808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 all the</w:t>
                      </w:r>
                      <w:r w:rsidRPr="002808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enses for tasti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use</w:t>
                      </w:r>
                      <w:r w:rsidRPr="002808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interesting words to describe what it is lik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9A30CCB" w14:textId="6F88A94F" w:rsidR="00A162E6" w:rsidRPr="00C43E0F" w:rsidRDefault="00A162E6" w:rsidP="005E6825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F2E8975" wp14:editId="475C32CF">
                            <wp:extent cx="914400" cy="914400"/>
                            <wp:effectExtent l="0" t="0" r="0" b="0"/>
                            <wp:docPr id="9" name="Graphic 9" descr="Ey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ye.svg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3715F8DB" wp14:editId="60F8B23D">
                            <wp:extent cx="914400" cy="914400"/>
                            <wp:effectExtent l="0" t="0" r="0" b="0"/>
                            <wp:docPr id="13" name="Graphic 13" descr="H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hand_m.svg"/>
                                    <pic:cNvPicPr/>
                                  </pic:nvPicPr>
                                  <pic:blipFill>
                                    <a:blip r:embed="rId93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3FDAAF58" wp14:editId="43858CFF">
                            <wp:extent cx="914400" cy="914400"/>
                            <wp:effectExtent l="0" t="0" r="0" b="0"/>
                            <wp:docPr id="14" name="Graphic 14" descr="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ar_m.svg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57EFE28" wp14:editId="23E93779">
                            <wp:extent cx="914400" cy="914400"/>
                            <wp:effectExtent l="0" t="0" r="0" b="0"/>
                            <wp:docPr id="16" name="Graphic 16" descr="Tong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ongue.svg"/>
                                    <pic:cNvPicPr/>
                                  </pic:nvPicPr>
                                  <pic:blipFill>
                                    <a:blip r:embed="rId95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A45"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7484E3" wp14:editId="3F0DAEE1">
                <wp:simplePos x="0" y="0"/>
                <wp:positionH relativeFrom="margin">
                  <wp:posOffset>3153410</wp:posOffset>
                </wp:positionH>
                <wp:positionV relativeFrom="paragraph">
                  <wp:posOffset>339090</wp:posOffset>
                </wp:positionV>
                <wp:extent cx="2990850" cy="10985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95CEC" w14:textId="77777777" w:rsidR="00A162E6" w:rsidRPr="00C43E0F" w:rsidRDefault="00A162E6" w:rsidP="001C21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hen planning </w:t>
                            </w:r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 reci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onsider the time of day, person and occasion for which it </w:t>
                            </w:r>
                            <w:proofErr w:type="gramStart"/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s needed</w:t>
                            </w:r>
                            <w:proofErr w:type="gramEnd"/>
                            <w:r w:rsidRPr="002808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7264747" w14:textId="5F5FADF0" w:rsidR="00A162E6" w:rsidRPr="00C43E0F" w:rsidRDefault="00A162E6" w:rsidP="005E68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84E3" id="Text Box 15" o:spid="_x0000_s1038" type="#_x0000_t202" style="position:absolute;margin-left:248.3pt;margin-top:26.7pt;width:235.5pt;height:86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" fillcolor="window" strokeweight=".5pt">
                <v:textbox>
                  <w:txbxContent>
                    <w:p w14:paraId="52D95CEC" w14:textId="77777777" w:rsidR="00A162E6" w:rsidRPr="00C43E0F" w:rsidRDefault="00A162E6" w:rsidP="001C21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hen planning </w:t>
                      </w:r>
                      <w:r w:rsidRPr="002808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recip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</w:t>
                      </w:r>
                      <w:r w:rsidRPr="0028084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onsider the time of day, person and occasion for which it is needed.</w:t>
                      </w:r>
                    </w:p>
                    <w:p w14:paraId="17264747" w14:textId="5F5FADF0" w:rsidR="00A162E6" w:rsidRPr="00C43E0F" w:rsidRDefault="00A162E6" w:rsidP="005E6825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FE"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2ED4BD" wp14:editId="3F840AE9">
                <wp:simplePos x="0" y="0"/>
                <wp:positionH relativeFrom="margin">
                  <wp:posOffset>9039860</wp:posOffset>
                </wp:positionH>
                <wp:positionV relativeFrom="paragraph">
                  <wp:posOffset>5082540</wp:posOffset>
                </wp:positionV>
                <wp:extent cx="2330450" cy="1769110"/>
                <wp:effectExtent l="0" t="0" r="1270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76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CDC56" w14:textId="77777777" w:rsidR="00A162E6" w:rsidRDefault="00A162E6" w:rsidP="005E68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A50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 is important to be able to use a range of simple equipment.</w:t>
                            </w:r>
                          </w:p>
                          <w:p w14:paraId="026D9D06" w14:textId="77777777" w:rsidR="00A162E6" w:rsidRPr="00C43E0F" w:rsidRDefault="00A162E6" w:rsidP="005E68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D911F" wp14:editId="692536F7">
                                  <wp:extent cx="914400" cy="914400"/>
                                  <wp:effectExtent l="0" t="0" r="0" b="0"/>
                                  <wp:docPr id="63" name="Graphic 63" descr="Wh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whisk_m.svg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9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BA975E" wp14:editId="384DD1BB">
                                  <wp:extent cx="914400" cy="914400"/>
                                  <wp:effectExtent l="0" t="0" r="0" b="0"/>
                                  <wp:docPr id="64" name="Graphic 64" descr="Chef 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chefhat_m.svg"/>
                                          <pic:cNvPicPr/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96DAC541-7B7A-43D3-8B79-37D633B846F1}">
                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9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D4BD" id="Text Box 3" o:spid="_x0000_s1039" type="#_x0000_t202" style="position:absolute;margin-left:711.8pt;margin-top:400.2pt;width:183.5pt;height:139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" fillcolor="window" strokeweight=".5pt">
                <v:textbox>
                  <w:txbxContent>
                    <w:p w14:paraId="420CDC56" w14:textId="77777777" w:rsidR="00A162E6" w:rsidRDefault="00A162E6" w:rsidP="005E682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A50C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 is important to be able to use a range of simple equipment.</w:t>
                      </w:r>
                    </w:p>
                    <w:p w14:paraId="026D9D06" w14:textId="77777777" w:rsidR="00A162E6" w:rsidRPr="00C43E0F" w:rsidRDefault="00A162E6" w:rsidP="005E6825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422D911F" wp14:editId="692536F7">
                            <wp:extent cx="914400" cy="914400"/>
                            <wp:effectExtent l="0" t="0" r="0" b="0"/>
                            <wp:docPr id="63" name="Graphic 63" descr="Wh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whisk_m.svg"/>
                                    <pic:cNvPicPr/>
                                  </pic:nvPicPr>
                                  <pic:blipFill>
                                    <a:blip r:embed="rId100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53BA975E" wp14:editId="384DD1BB">
                            <wp:extent cx="914400" cy="914400"/>
                            <wp:effectExtent l="0" t="0" r="0" b="0"/>
                            <wp:docPr id="64" name="Graphic 64" descr="Chef 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chefhat_m.svg"/>
                                    <pic:cNvPicPr/>
                                  </pic:nvPicPr>
                                  <pic:blipFill>
                                    <a:blip r:embed="rId101">
                                      <a:extLst>
                                        <a:ext uri="{96DAC541-7B7A-43D3-8B79-37D633B846F1}">
                  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1FE" w:rsidRPr="005E682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50" behindDoc="0" locked="0" layoutInCell="1" allowOverlap="1" wp14:anchorId="06E932CA" wp14:editId="3F15104C">
            <wp:simplePos x="0" y="0"/>
            <wp:positionH relativeFrom="margin">
              <wp:posOffset>9126855</wp:posOffset>
            </wp:positionH>
            <wp:positionV relativeFrom="paragraph">
              <wp:posOffset>1309370</wp:posOffset>
            </wp:positionV>
            <wp:extent cx="2171700" cy="3279140"/>
            <wp:effectExtent l="19050" t="19050" r="19050" b="165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7914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E"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25550" wp14:editId="5ED13F79">
                <wp:simplePos x="0" y="0"/>
                <wp:positionH relativeFrom="margin">
                  <wp:posOffset>9039860</wp:posOffset>
                </wp:positionH>
                <wp:positionV relativeFrom="paragraph">
                  <wp:posOffset>320040</wp:posOffset>
                </wp:positionV>
                <wp:extent cx="2343150" cy="456565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6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BD32A" w14:textId="77777777" w:rsidR="00A162E6" w:rsidRPr="00C43E0F" w:rsidRDefault="00A162E6" w:rsidP="005E682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304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re are many different types of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5550" id="Text Box 17" o:spid="_x0000_s1040" type="#_x0000_t202" style="position:absolute;margin-left:711.8pt;margin-top:25.2pt;width:184.5pt;height:35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" fillcolor="window" strokeweight=".5pt">
                <v:textbox>
                  <w:txbxContent>
                    <w:p w14:paraId="532BD32A" w14:textId="77777777" w:rsidR="00A162E6" w:rsidRPr="00C43E0F" w:rsidRDefault="00A162E6" w:rsidP="005E682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304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re are many different types of f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825" w:rsidRPr="005E6825" w:rsidSect="004F16A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CCD4" w14:textId="77777777" w:rsidR="00A162E6" w:rsidRDefault="00A162E6" w:rsidP="00D5426B">
      <w:r>
        <w:separator/>
      </w:r>
    </w:p>
  </w:endnote>
  <w:endnote w:type="continuationSeparator" w:id="0">
    <w:p w14:paraId="1482F318" w14:textId="77777777" w:rsidR="00A162E6" w:rsidRDefault="00A162E6" w:rsidP="00D5426B">
      <w:r>
        <w:continuationSeparator/>
      </w:r>
    </w:p>
  </w:endnote>
  <w:endnote w:type="continuationNotice" w:id="1">
    <w:p w14:paraId="2D9C34B5" w14:textId="77777777" w:rsidR="00DA172B" w:rsidRDefault="00DA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7CD5" w14:textId="77777777" w:rsidR="00A162E6" w:rsidRDefault="00A1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07DF4E8" w:rsidR="00A162E6" w:rsidRDefault="00A162E6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A162E6" w:rsidRPr="00603780" w:rsidRDefault="00A162E6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A162E6" w:rsidRPr="00603780" w:rsidRDefault="00A162E6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A162E6" w:rsidRPr="00603780" w:rsidRDefault="00A162E6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2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A162E6" w:rsidRPr="00603780" w:rsidRDefault="00A162E6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A162E6" w:rsidRDefault="00A16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5FD11FCB" w:rsidR="00A162E6" w:rsidRPr="009D20D6" w:rsidRDefault="00A162E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CC268C" wp14:editId="3CEFCD25">
              <wp:simplePos x="0" y="0"/>
              <wp:positionH relativeFrom="column">
                <wp:posOffset>3626623</wp:posOffset>
              </wp:positionH>
              <wp:positionV relativeFrom="paragraph">
                <wp:posOffset>-169517</wp:posOffset>
              </wp:positionV>
              <wp:extent cx="6414052" cy="292100"/>
              <wp:effectExtent l="0" t="0" r="635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4052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1BFFC" w14:textId="77777777" w:rsidR="00A162E6" w:rsidRPr="00D6623E" w:rsidRDefault="00A162E6" w:rsidP="00371D9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5E3F00C2" w14:textId="77777777" w:rsidR="00A162E6" w:rsidRDefault="00A162E6" w:rsidP="00371D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CC268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3" type="#_x0000_t202" style="position:absolute;margin-left:285.55pt;margin-top:-13.35pt;width:505.05pt;height:2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" fillcolor="white [3201]" stroked="f" strokeweight=".5pt">
              <v:textbox>
                <w:txbxContent>
                  <w:p w14:paraId="5F51BFFC" w14:textId="77777777" w:rsidR="00A162E6" w:rsidRPr="00D6623E" w:rsidRDefault="00A162E6" w:rsidP="00371D9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5E3F00C2" w14:textId="77777777" w:rsidR="00A162E6" w:rsidRDefault="00A162E6" w:rsidP="00371D9E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A162E6" w:rsidRPr="00603780" w:rsidRDefault="00A162E6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4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A162E6" w:rsidRPr="00603780" w:rsidRDefault="00A162E6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A162E6" w:rsidRPr="00603780" w:rsidRDefault="00A162E6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5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A162E6" w:rsidRPr="00603780" w:rsidRDefault="00A162E6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A162E6" w:rsidRDefault="00A1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9958" w14:textId="77777777" w:rsidR="00A162E6" w:rsidRDefault="00A162E6" w:rsidP="00D5426B">
      <w:r>
        <w:separator/>
      </w:r>
    </w:p>
  </w:footnote>
  <w:footnote w:type="continuationSeparator" w:id="0">
    <w:p w14:paraId="1AB8BD64" w14:textId="77777777" w:rsidR="00A162E6" w:rsidRDefault="00A162E6" w:rsidP="00D5426B">
      <w:r>
        <w:continuationSeparator/>
      </w:r>
    </w:p>
  </w:footnote>
  <w:footnote w:type="continuationNotice" w:id="1">
    <w:p w14:paraId="5FF9E9CE" w14:textId="77777777" w:rsidR="00DA172B" w:rsidRDefault="00DA1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D52A" w14:textId="77777777" w:rsidR="00A162E6" w:rsidRDefault="00A1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A162E6" w:rsidRPr="008B50BA" w:rsidRDefault="00A162E6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4273961" w:rsidR="00A162E6" w:rsidRDefault="00A162E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13F82B1" wp14:editId="7D64F1BE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24"/>
  </w:num>
  <w:num w:numId="5">
    <w:abstractNumId w:val="2"/>
  </w:num>
  <w:num w:numId="6">
    <w:abstractNumId w:val="23"/>
  </w:num>
  <w:num w:numId="7">
    <w:abstractNumId w:val="5"/>
  </w:num>
  <w:num w:numId="8">
    <w:abstractNumId w:val="22"/>
  </w:num>
  <w:num w:numId="9">
    <w:abstractNumId w:val="1"/>
  </w:num>
  <w:num w:numId="10">
    <w:abstractNumId w:val="3"/>
  </w:num>
  <w:num w:numId="11">
    <w:abstractNumId w:val="28"/>
  </w:num>
  <w:num w:numId="12">
    <w:abstractNumId w:val="8"/>
  </w:num>
  <w:num w:numId="13">
    <w:abstractNumId w:val="4"/>
  </w:num>
  <w:num w:numId="14">
    <w:abstractNumId w:val="26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7"/>
  </w:num>
  <w:num w:numId="23">
    <w:abstractNumId w:val="25"/>
  </w:num>
  <w:num w:numId="24">
    <w:abstractNumId w:val="21"/>
  </w:num>
  <w:num w:numId="25">
    <w:abstractNumId w:val="0"/>
  </w:num>
  <w:num w:numId="26">
    <w:abstractNumId w:val="29"/>
  </w:num>
  <w:num w:numId="27">
    <w:abstractNumId w:val="12"/>
  </w:num>
  <w:num w:numId="28">
    <w:abstractNumId w:val="13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B3AE6"/>
    <w:rsid w:val="000C3F23"/>
    <w:rsid w:val="000E7B29"/>
    <w:rsid w:val="00105E99"/>
    <w:rsid w:val="00140653"/>
    <w:rsid w:val="00152073"/>
    <w:rsid w:val="00183966"/>
    <w:rsid w:val="001A381B"/>
    <w:rsid w:val="001C20EA"/>
    <w:rsid w:val="001C21FE"/>
    <w:rsid w:val="001F207E"/>
    <w:rsid w:val="0022600F"/>
    <w:rsid w:val="00273A78"/>
    <w:rsid w:val="00274013"/>
    <w:rsid w:val="00291D48"/>
    <w:rsid w:val="002A62AE"/>
    <w:rsid w:val="002B032D"/>
    <w:rsid w:val="002D73D0"/>
    <w:rsid w:val="002E42E1"/>
    <w:rsid w:val="002E4C61"/>
    <w:rsid w:val="00330F31"/>
    <w:rsid w:val="003347A3"/>
    <w:rsid w:val="00340A6B"/>
    <w:rsid w:val="00343EF2"/>
    <w:rsid w:val="00357E28"/>
    <w:rsid w:val="0036124C"/>
    <w:rsid w:val="00371D9E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2338"/>
    <w:rsid w:val="00464439"/>
    <w:rsid w:val="00464A8E"/>
    <w:rsid w:val="0048540D"/>
    <w:rsid w:val="004B2946"/>
    <w:rsid w:val="004D1AD1"/>
    <w:rsid w:val="004F16AB"/>
    <w:rsid w:val="004F5814"/>
    <w:rsid w:val="00501FB5"/>
    <w:rsid w:val="005063AE"/>
    <w:rsid w:val="00522218"/>
    <w:rsid w:val="005246D3"/>
    <w:rsid w:val="00531779"/>
    <w:rsid w:val="00562087"/>
    <w:rsid w:val="00567405"/>
    <w:rsid w:val="00570CFB"/>
    <w:rsid w:val="005C1892"/>
    <w:rsid w:val="005C5295"/>
    <w:rsid w:val="005D51D8"/>
    <w:rsid w:val="005E6825"/>
    <w:rsid w:val="006155B5"/>
    <w:rsid w:val="006354E2"/>
    <w:rsid w:val="00636272"/>
    <w:rsid w:val="006507CA"/>
    <w:rsid w:val="00674AD4"/>
    <w:rsid w:val="006810D8"/>
    <w:rsid w:val="006847E5"/>
    <w:rsid w:val="00686722"/>
    <w:rsid w:val="006C1F6E"/>
    <w:rsid w:val="006C2452"/>
    <w:rsid w:val="006C2A45"/>
    <w:rsid w:val="006C6B72"/>
    <w:rsid w:val="006D1DB4"/>
    <w:rsid w:val="006F322F"/>
    <w:rsid w:val="0070551B"/>
    <w:rsid w:val="0073704A"/>
    <w:rsid w:val="00744590"/>
    <w:rsid w:val="00770C2A"/>
    <w:rsid w:val="00777C0F"/>
    <w:rsid w:val="00780C4B"/>
    <w:rsid w:val="00784200"/>
    <w:rsid w:val="0078594E"/>
    <w:rsid w:val="007A32A6"/>
    <w:rsid w:val="007C5875"/>
    <w:rsid w:val="007C58CE"/>
    <w:rsid w:val="008052EC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904D9E"/>
    <w:rsid w:val="00931EB3"/>
    <w:rsid w:val="00936320"/>
    <w:rsid w:val="0094389B"/>
    <w:rsid w:val="00950E2A"/>
    <w:rsid w:val="00952C6B"/>
    <w:rsid w:val="0098179E"/>
    <w:rsid w:val="0098230D"/>
    <w:rsid w:val="00983053"/>
    <w:rsid w:val="00986D15"/>
    <w:rsid w:val="00996B7B"/>
    <w:rsid w:val="009B6BAE"/>
    <w:rsid w:val="009D20D6"/>
    <w:rsid w:val="009D67A9"/>
    <w:rsid w:val="00A03AFA"/>
    <w:rsid w:val="00A162E6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7BA"/>
    <w:rsid w:val="00AF5613"/>
    <w:rsid w:val="00B02246"/>
    <w:rsid w:val="00B103D9"/>
    <w:rsid w:val="00B218C6"/>
    <w:rsid w:val="00B34D8A"/>
    <w:rsid w:val="00B43C7D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7040"/>
    <w:rsid w:val="00C8056E"/>
    <w:rsid w:val="00C96478"/>
    <w:rsid w:val="00CA0ECA"/>
    <w:rsid w:val="00CB193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514F"/>
    <w:rsid w:val="00DA02EF"/>
    <w:rsid w:val="00DA172B"/>
    <w:rsid w:val="00DA3D8E"/>
    <w:rsid w:val="00DB424D"/>
    <w:rsid w:val="00DC49F4"/>
    <w:rsid w:val="00DC77F9"/>
    <w:rsid w:val="00E1108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E2803"/>
    <w:rsid w:val="00EE7F11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8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39" Type="http://schemas.openxmlformats.org/officeDocument/2006/relationships/image" Target="media/image50.png"/><Relationship Id="rId109" Type="http://schemas.openxmlformats.org/officeDocument/2006/relationships/fontTable" Target="fontTable.xml"/><Relationship Id="rId21" Type="http://schemas.openxmlformats.org/officeDocument/2006/relationships/image" Target="media/image21.png"/><Relationship Id="rId34" Type="http://schemas.openxmlformats.org/officeDocument/2006/relationships/image" Target="media/image6.png"/><Relationship Id="rId42" Type="http://schemas.openxmlformats.org/officeDocument/2006/relationships/image" Target="media/image8.jpg"/><Relationship Id="rId47" Type="http://schemas.openxmlformats.org/officeDocument/2006/relationships/image" Target="media/image13.jpg"/><Relationship Id="rId76" Type="http://schemas.openxmlformats.org/officeDocument/2006/relationships/image" Target="media/image16.png"/><Relationship Id="rId84" Type="http://schemas.openxmlformats.org/officeDocument/2006/relationships/image" Target="media/image20.png"/><Relationship Id="rId89" Type="http://schemas.openxmlformats.org/officeDocument/2006/relationships/image" Target="media/image25.png"/><Relationship Id="rId97" Type="http://schemas.openxmlformats.org/officeDocument/2006/relationships/image" Target="media/image31.svg"/><Relationship Id="rId104" Type="http://schemas.openxmlformats.org/officeDocument/2006/relationships/header" Target="header2.xml"/><Relationship Id="rId7" Type="http://schemas.openxmlformats.org/officeDocument/2006/relationships/settings" Target="settings.xml"/><Relationship Id="rId92" Type="http://schemas.openxmlformats.org/officeDocument/2006/relationships/image" Target="media/image24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07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5.png"/><Relationship Id="rId37" Type="http://schemas.openxmlformats.org/officeDocument/2006/relationships/image" Target="media/image27.svg"/><Relationship Id="rId40" Type="http://schemas.openxmlformats.org/officeDocument/2006/relationships/image" Target="media/image60.png"/><Relationship Id="rId45" Type="http://schemas.openxmlformats.org/officeDocument/2006/relationships/image" Target="media/image11.jpg"/><Relationship Id="rId74" Type="http://schemas.openxmlformats.org/officeDocument/2006/relationships/image" Target="media/image15.png"/><Relationship Id="rId79" Type="http://schemas.openxmlformats.org/officeDocument/2006/relationships/image" Target="media/image150.png"/><Relationship Id="rId87" Type="http://schemas.openxmlformats.org/officeDocument/2006/relationships/image" Target="media/image23.png"/><Relationship Id="rId58" Type="http://schemas.openxmlformats.org/officeDocument/2006/relationships/image" Target="media/image10.svg"/><Relationship Id="rId102" Type="http://schemas.openxmlformats.org/officeDocument/2006/relationships/image" Target="media/image30.png"/><Relationship Id="rId110" Type="http://schemas.openxmlformats.org/officeDocument/2006/relationships/theme" Target="theme/theme1.xml"/><Relationship Id="rId5" Type="http://schemas.openxmlformats.org/officeDocument/2006/relationships/numbering" Target="numbering.xml"/><Relationship Id="rId82" Type="http://schemas.openxmlformats.org/officeDocument/2006/relationships/image" Target="media/image18.emf"/><Relationship Id="rId90" Type="http://schemas.openxmlformats.org/officeDocument/2006/relationships/image" Target="media/image26.png"/><Relationship Id="rId95" Type="http://schemas.openxmlformats.org/officeDocument/2006/relationships/image" Target="media/image270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1.svg"/><Relationship Id="rId44" Type="http://schemas.openxmlformats.org/officeDocument/2006/relationships/image" Target="media/image10.jpg"/><Relationship Id="rId73" Type="http://schemas.openxmlformats.org/officeDocument/2006/relationships/image" Target="media/image35.svg"/><Relationship Id="rId78" Type="http://schemas.openxmlformats.org/officeDocument/2006/relationships/image" Target="media/image140.png"/><Relationship Id="rId81" Type="http://schemas.openxmlformats.org/officeDocument/2006/relationships/image" Target="media/image17.png"/><Relationship Id="rId86" Type="http://schemas.openxmlformats.org/officeDocument/2006/relationships/image" Target="media/image22.png"/><Relationship Id="rId60" Type="http://schemas.openxmlformats.org/officeDocument/2006/relationships/image" Target="media/image12.svg"/><Relationship Id="rId94" Type="http://schemas.openxmlformats.org/officeDocument/2006/relationships/image" Target="media/image260.png"/><Relationship Id="rId99" Type="http://schemas.openxmlformats.org/officeDocument/2006/relationships/image" Target="media/image33.svg"/><Relationship Id="rId101" Type="http://schemas.openxmlformats.org/officeDocument/2006/relationships/image" Target="media/image2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3.png"/><Relationship Id="rId35" Type="http://schemas.openxmlformats.org/officeDocument/2006/relationships/image" Target="media/image25.svg"/><Relationship Id="rId43" Type="http://schemas.openxmlformats.org/officeDocument/2006/relationships/image" Target="media/image9.jpg"/><Relationship Id="rId48" Type="http://schemas.openxmlformats.org/officeDocument/2006/relationships/image" Target="media/image14.png"/><Relationship Id="rId77" Type="http://schemas.openxmlformats.org/officeDocument/2006/relationships/image" Target="media/image39.svg"/><Relationship Id="rId64" Type="http://schemas.openxmlformats.org/officeDocument/2006/relationships/image" Target="media/image16.svg"/><Relationship Id="rId100" Type="http://schemas.openxmlformats.org/officeDocument/2006/relationships/image" Target="media/image280.png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80" Type="http://schemas.openxmlformats.org/officeDocument/2006/relationships/image" Target="media/image160.png"/><Relationship Id="rId85" Type="http://schemas.openxmlformats.org/officeDocument/2006/relationships/image" Target="media/image21.jpg"/><Relationship Id="rId93" Type="http://schemas.openxmlformats.org/officeDocument/2006/relationships/image" Target="media/image250.png"/><Relationship Id="rId98" Type="http://schemas.openxmlformats.org/officeDocument/2006/relationships/image" Target="media/image29.png"/><Relationship Id="rId3" Type="http://schemas.openxmlformats.org/officeDocument/2006/relationships/customXml" Target="../customXml/item3.xml"/><Relationship Id="rId17" Type="http://schemas.openxmlformats.org/officeDocument/2006/relationships/image" Target="media/image6.svg"/><Relationship Id="rId33" Type="http://schemas.openxmlformats.org/officeDocument/2006/relationships/image" Target="media/image23.svg"/><Relationship Id="rId38" Type="http://schemas.openxmlformats.org/officeDocument/2006/relationships/image" Target="media/image40.png"/><Relationship Id="rId46" Type="http://schemas.openxmlformats.org/officeDocument/2006/relationships/image" Target="media/image12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70.png"/><Relationship Id="rId75" Type="http://schemas.openxmlformats.org/officeDocument/2006/relationships/image" Target="media/image37.svg"/><Relationship Id="rId83" Type="http://schemas.openxmlformats.org/officeDocument/2006/relationships/image" Target="media/image19.jpg"/><Relationship Id="rId88" Type="http://schemas.openxmlformats.org/officeDocument/2006/relationships/image" Target="media/image24.png"/><Relationship Id="rId62" Type="http://schemas.openxmlformats.org/officeDocument/2006/relationships/image" Target="media/image14.svg"/><Relationship Id="rId91" Type="http://schemas.openxmlformats.org/officeDocument/2006/relationships/image" Target="media/image27.png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image" Target="media/image4.png"/><Relationship Id="rId36" Type="http://schemas.openxmlformats.org/officeDocument/2006/relationships/image" Target="media/image7.png"/><Relationship Id="rId28" Type="http://schemas.openxmlformats.org/officeDocument/2006/relationships/image" Target="media/image18.svg"/><Relationship Id="rId106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F5E15-CC50-41BD-B3B2-224942A2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CEC7C-4F3F-428B-9F61-ACB0BB4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21-08-02T14:42:00Z</dcterms:created>
  <dcterms:modified xsi:type="dcterms:W3CDTF">2021-08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